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030D" w14:textId="6E08A462" w:rsidR="00C02739" w:rsidRPr="00F34601" w:rsidRDefault="00E44DB6" w:rsidP="00C02739">
      <w:pPr>
        <w:jc w:val="center"/>
        <w:rPr>
          <w:sz w:val="32"/>
          <w:szCs w:val="32"/>
        </w:rPr>
      </w:pPr>
      <w:r>
        <w:rPr>
          <w:sz w:val="32"/>
          <w:szCs w:val="32"/>
        </w:rPr>
        <w:t>Т</w:t>
      </w:r>
      <w:r w:rsidR="00C02739" w:rsidRPr="00F34601">
        <w:rPr>
          <w:sz w:val="32"/>
          <w:szCs w:val="32"/>
        </w:rPr>
        <w:t>ех</w:t>
      </w:r>
      <w:r w:rsidR="0024212B">
        <w:rPr>
          <w:sz w:val="32"/>
          <w:szCs w:val="32"/>
        </w:rPr>
        <w:t>ническое задание</w:t>
      </w:r>
    </w:p>
    <w:p w14:paraId="76361937" w14:textId="79B09704" w:rsidR="007D6161" w:rsidRPr="001A1A99" w:rsidRDefault="00C02739" w:rsidP="00F34601">
      <w:pPr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Объект</w:t>
      </w:r>
      <w:r w:rsidRPr="001A1A99">
        <w:rPr>
          <w:sz w:val="28"/>
          <w:szCs w:val="28"/>
        </w:rPr>
        <w:t>:</w:t>
      </w:r>
      <w:r w:rsidR="006857C0" w:rsidRPr="001A1A99">
        <w:rPr>
          <w:rFonts w:ascii="Verdana" w:hAnsi="Verdana" w:cs="Tahoma"/>
          <w:sz w:val="28"/>
          <w:szCs w:val="28"/>
        </w:rPr>
        <w:t xml:space="preserve"> </w:t>
      </w:r>
      <w:r w:rsidR="006857C0" w:rsidRPr="00C24B0D">
        <w:rPr>
          <w:sz w:val="24"/>
          <w:szCs w:val="24"/>
        </w:rPr>
        <w:t>«Здание гостиницы со встроенными помещениями общественного назначения, автостоянкой» на земельном участке, площадью 5450 кв.м., кадастровый (или условный) номер: 54:35:074650:292, расположенной по ул. Инской в Октябрьском районе г. Новосибирска</w:t>
      </w:r>
    </w:p>
    <w:p w14:paraId="0BBC90C0" w14:textId="0E17622B" w:rsidR="006C418B" w:rsidRPr="001A1A99" w:rsidRDefault="006C418B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Направление</w:t>
      </w:r>
      <w:r w:rsidRPr="001A1A99">
        <w:rPr>
          <w:sz w:val="28"/>
          <w:szCs w:val="28"/>
        </w:rPr>
        <w:t>:</w:t>
      </w:r>
      <w:r w:rsidR="00C402F1">
        <w:rPr>
          <w:sz w:val="28"/>
          <w:szCs w:val="28"/>
        </w:rPr>
        <w:t xml:space="preserve"> </w:t>
      </w:r>
      <w:r w:rsidR="001D267F" w:rsidRPr="00C24B0D">
        <w:rPr>
          <w:sz w:val="24"/>
          <w:szCs w:val="24"/>
        </w:rPr>
        <w:t>Черновая отделка</w:t>
      </w:r>
    </w:p>
    <w:p w14:paraId="45A9B653" w14:textId="2D444568" w:rsidR="006C418B" w:rsidRPr="001A1A99" w:rsidRDefault="006C418B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Срок проведения тендера</w:t>
      </w:r>
      <w:r w:rsidRPr="001A1A99">
        <w:rPr>
          <w:sz w:val="28"/>
          <w:szCs w:val="28"/>
        </w:rPr>
        <w:t xml:space="preserve">: </w:t>
      </w:r>
      <w:r w:rsidRPr="00C24B0D">
        <w:rPr>
          <w:sz w:val="24"/>
          <w:szCs w:val="24"/>
        </w:rPr>
        <w:t xml:space="preserve">с </w:t>
      </w:r>
      <w:r w:rsidR="00C24B0D">
        <w:rPr>
          <w:sz w:val="24"/>
          <w:szCs w:val="24"/>
        </w:rPr>
        <w:t>01</w:t>
      </w:r>
      <w:r w:rsidRPr="00C24B0D">
        <w:rPr>
          <w:sz w:val="24"/>
          <w:szCs w:val="24"/>
        </w:rPr>
        <w:t>.</w:t>
      </w:r>
      <w:r w:rsidR="00F34601" w:rsidRPr="00C24B0D">
        <w:rPr>
          <w:sz w:val="24"/>
          <w:szCs w:val="24"/>
        </w:rPr>
        <w:t>0</w:t>
      </w:r>
      <w:r w:rsidR="00C24B0D">
        <w:rPr>
          <w:sz w:val="24"/>
          <w:szCs w:val="24"/>
        </w:rPr>
        <w:t>2</w:t>
      </w:r>
      <w:r w:rsidRPr="00C24B0D">
        <w:rPr>
          <w:sz w:val="24"/>
          <w:szCs w:val="24"/>
        </w:rPr>
        <w:t>.</w:t>
      </w:r>
      <w:r w:rsidR="006E3F79">
        <w:rPr>
          <w:sz w:val="24"/>
          <w:szCs w:val="24"/>
        </w:rPr>
        <w:t>20</w:t>
      </w:r>
      <w:r w:rsidRPr="00C24B0D">
        <w:rPr>
          <w:sz w:val="24"/>
          <w:szCs w:val="24"/>
        </w:rPr>
        <w:t>2</w:t>
      </w:r>
      <w:r w:rsidR="00C24B0D">
        <w:rPr>
          <w:sz w:val="24"/>
          <w:szCs w:val="24"/>
        </w:rPr>
        <w:t>6</w:t>
      </w:r>
      <w:r w:rsidRPr="00C24B0D">
        <w:rPr>
          <w:sz w:val="24"/>
          <w:szCs w:val="24"/>
        </w:rPr>
        <w:t xml:space="preserve"> по </w:t>
      </w:r>
      <w:r w:rsidR="00C24B0D">
        <w:rPr>
          <w:sz w:val="24"/>
          <w:szCs w:val="24"/>
        </w:rPr>
        <w:t>31</w:t>
      </w:r>
      <w:r w:rsidRPr="00C24B0D">
        <w:rPr>
          <w:sz w:val="24"/>
          <w:szCs w:val="24"/>
        </w:rPr>
        <w:t>.</w:t>
      </w:r>
      <w:r w:rsidR="00F34601" w:rsidRPr="00C24B0D">
        <w:rPr>
          <w:sz w:val="24"/>
          <w:szCs w:val="24"/>
        </w:rPr>
        <w:t>0</w:t>
      </w:r>
      <w:r w:rsidR="00C24B0D">
        <w:rPr>
          <w:sz w:val="24"/>
          <w:szCs w:val="24"/>
        </w:rPr>
        <w:t>3</w:t>
      </w:r>
      <w:r w:rsidRPr="00C24B0D">
        <w:rPr>
          <w:sz w:val="24"/>
          <w:szCs w:val="24"/>
        </w:rPr>
        <w:t>.</w:t>
      </w:r>
      <w:r w:rsidR="006E3F79">
        <w:rPr>
          <w:sz w:val="24"/>
          <w:szCs w:val="24"/>
        </w:rPr>
        <w:t>20</w:t>
      </w:r>
      <w:r w:rsidRPr="00C24B0D">
        <w:rPr>
          <w:sz w:val="24"/>
          <w:szCs w:val="24"/>
        </w:rPr>
        <w:t>2</w:t>
      </w:r>
      <w:r w:rsidR="00C24B0D">
        <w:rPr>
          <w:sz w:val="24"/>
          <w:szCs w:val="24"/>
        </w:rPr>
        <w:t>6</w:t>
      </w:r>
    </w:p>
    <w:p w14:paraId="5619F376" w14:textId="42202CD5" w:rsidR="006857C0" w:rsidRPr="001A1A99" w:rsidRDefault="006C418B" w:rsidP="001A1A99">
      <w:pPr>
        <w:spacing w:line="240" w:lineRule="auto"/>
        <w:rPr>
          <w:sz w:val="28"/>
          <w:szCs w:val="28"/>
        </w:rPr>
      </w:pPr>
      <w:r w:rsidRPr="001A1A99">
        <w:rPr>
          <w:b/>
          <w:bCs/>
          <w:sz w:val="28"/>
          <w:szCs w:val="28"/>
        </w:rPr>
        <w:t>Сроки выполнения работ</w:t>
      </w:r>
      <w:r w:rsidRPr="001A1A99">
        <w:rPr>
          <w:sz w:val="28"/>
          <w:szCs w:val="28"/>
        </w:rPr>
        <w:t xml:space="preserve">: </w:t>
      </w:r>
      <w:r w:rsidRPr="00C24B0D">
        <w:rPr>
          <w:sz w:val="24"/>
          <w:szCs w:val="24"/>
        </w:rPr>
        <w:t xml:space="preserve">с </w:t>
      </w:r>
      <w:r w:rsidR="00C24B0D">
        <w:rPr>
          <w:sz w:val="24"/>
          <w:szCs w:val="24"/>
        </w:rPr>
        <w:t>31</w:t>
      </w:r>
      <w:r w:rsidRPr="00C24B0D">
        <w:rPr>
          <w:sz w:val="24"/>
          <w:szCs w:val="24"/>
        </w:rPr>
        <w:t>.</w:t>
      </w:r>
      <w:r w:rsidR="00CA5569" w:rsidRPr="00C24B0D">
        <w:rPr>
          <w:sz w:val="24"/>
          <w:szCs w:val="24"/>
        </w:rPr>
        <w:t>0</w:t>
      </w:r>
      <w:r w:rsidR="00C24B0D">
        <w:rPr>
          <w:sz w:val="24"/>
          <w:szCs w:val="24"/>
        </w:rPr>
        <w:t>4</w:t>
      </w:r>
      <w:r w:rsidRPr="00C24B0D">
        <w:rPr>
          <w:sz w:val="24"/>
          <w:szCs w:val="24"/>
        </w:rPr>
        <w:t>.202</w:t>
      </w:r>
      <w:r w:rsidR="00C24B0D">
        <w:rPr>
          <w:sz w:val="24"/>
          <w:szCs w:val="24"/>
        </w:rPr>
        <w:t>6</w:t>
      </w:r>
      <w:r w:rsidRPr="00C24B0D">
        <w:rPr>
          <w:sz w:val="24"/>
          <w:szCs w:val="24"/>
        </w:rPr>
        <w:t xml:space="preserve"> по </w:t>
      </w:r>
      <w:r w:rsidR="00C24B0D">
        <w:rPr>
          <w:sz w:val="24"/>
          <w:szCs w:val="24"/>
        </w:rPr>
        <w:t>15</w:t>
      </w:r>
      <w:r w:rsidRPr="00C24B0D">
        <w:rPr>
          <w:sz w:val="24"/>
          <w:szCs w:val="24"/>
        </w:rPr>
        <w:t>.</w:t>
      </w:r>
      <w:r w:rsidR="001D267F" w:rsidRPr="00C24B0D">
        <w:rPr>
          <w:sz w:val="24"/>
          <w:szCs w:val="24"/>
        </w:rPr>
        <w:t>0</w:t>
      </w:r>
      <w:r w:rsidR="00C24B0D">
        <w:rPr>
          <w:sz w:val="24"/>
          <w:szCs w:val="24"/>
        </w:rPr>
        <w:t>6</w:t>
      </w:r>
      <w:r w:rsidRPr="00C24B0D">
        <w:rPr>
          <w:sz w:val="24"/>
          <w:szCs w:val="24"/>
        </w:rPr>
        <w:t>.202</w:t>
      </w:r>
      <w:r w:rsidR="001D267F" w:rsidRPr="00C24B0D">
        <w:rPr>
          <w:sz w:val="24"/>
          <w:szCs w:val="24"/>
        </w:rPr>
        <w:t>6</w:t>
      </w:r>
    </w:p>
    <w:p w14:paraId="32C98C1A" w14:textId="1957B2CD" w:rsidR="006857C0" w:rsidRPr="00C24B0D" w:rsidRDefault="00C02739" w:rsidP="001A1A99">
      <w:pPr>
        <w:spacing w:line="240" w:lineRule="auto"/>
        <w:rPr>
          <w:sz w:val="24"/>
          <w:szCs w:val="24"/>
        </w:rPr>
      </w:pPr>
      <w:r w:rsidRPr="001A1A99">
        <w:rPr>
          <w:b/>
          <w:bCs/>
          <w:sz w:val="28"/>
          <w:szCs w:val="28"/>
        </w:rPr>
        <w:t>Задание</w:t>
      </w:r>
      <w:r w:rsidRPr="001A1A99">
        <w:rPr>
          <w:sz w:val="28"/>
          <w:szCs w:val="28"/>
        </w:rPr>
        <w:t xml:space="preserve">: </w:t>
      </w:r>
      <w:r w:rsidR="000F1A81" w:rsidRPr="00C24B0D">
        <w:rPr>
          <w:sz w:val="24"/>
          <w:szCs w:val="24"/>
        </w:rPr>
        <w:t xml:space="preserve">Устройство </w:t>
      </w:r>
      <w:r w:rsidR="00986170" w:rsidRPr="00C24B0D">
        <w:rPr>
          <w:sz w:val="24"/>
          <w:szCs w:val="24"/>
        </w:rPr>
        <w:t>силовых бетонных полов в парковке «Топпинг»</w:t>
      </w:r>
    </w:p>
    <w:p w14:paraId="3925C7AA" w14:textId="5F3E7C85" w:rsidR="00C8631F" w:rsidRPr="001A1A99" w:rsidRDefault="00C8631F" w:rsidP="001A1A99">
      <w:pPr>
        <w:spacing w:line="240" w:lineRule="auto"/>
        <w:rPr>
          <w:sz w:val="28"/>
          <w:szCs w:val="28"/>
        </w:rPr>
      </w:pPr>
      <w:r w:rsidRPr="00C8631F">
        <w:rPr>
          <w:b/>
          <w:bCs/>
          <w:sz w:val="28"/>
          <w:szCs w:val="28"/>
        </w:rPr>
        <w:t>Проект:</w:t>
      </w:r>
      <w:r>
        <w:rPr>
          <w:sz w:val="28"/>
          <w:szCs w:val="28"/>
        </w:rPr>
        <w:t xml:space="preserve"> </w:t>
      </w:r>
      <w:hyperlink r:id="rId6" w:history="1">
        <w:r w:rsidR="00986170" w:rsidRPr="00C24B0D">
          <w:rPr>
            <w:rStyle w:val="a4"/>
            <w:sz w:val="24"/>
            <w:szCs w:val="24"/>
          </w:rPr>
          <w:t>https://disk.yandex.ru/d/4sabIIxE1dCDBQ/0</w:t>
        </w:r>
        <w:r w:rsidR="00986170" w:rsidRPr="00C24B0D">
          <w:rPr>
            <w:rStyle w:val="a4"/>
            <w:sz w:val="24"/>
            <w:szCs w:val="24"/>
          </w:rPr>
          <w:t>2</w:t>
        </w:r>
        <w:r w:rsidR="00986170" w:rsidRPr="00C24B0D">
          <w:rPr>
            <w:rStyle w:val="a4"/>
            <w:sz w:val="24"/>
            <w:szCs w:val="24"/>
          </w:rPr>
          <w:t>_%D0%90%D0%A0/%D0%9F%D0%B0%D1%80%D0%BA%D0%BE%D0%B2%D0%BA%D0%B0</w:t>
        </w:r>
      </w:hyperlink>
    </w:p>
    <w:p w14:paraId="5E13CC9F" w14:textId="1F8F56E1" w:rsidR="00CC0607" w:rsidRDefault="001D267F" w:rsidP="006A287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работ:</w:t>
      </w:r>
    </w:p>
    <w:tbl>
      <w:tblPr>
        <w:tblW w:w="10758" w:type="dxa"/>
        <w:tblLook w:val="04A0" w:firstRow="1" w:lastRow="0" w:firstColumn="1" w:lastColumn="0" w:noHBand="0" w:noVBand="1"/>
      </w:tblPr>
      <w:tblGrid>
        <w:gridCol w:w="576"/>
        <w:gridCol w:w="10182"/>
      </w:tblGrid>
      <w:tr w:rsidR="00986170" w:rsidRPr="000F1A81" w14:paraId="5C4B6E1D" w14:textId="77777777" w:rsidTr="000F1A81">
        <w:trPr>
          <w:trHeight w:val="225"/>
        </w:trPr>
        <w:tc>
          <w:tcPr>
            <w:tcW w:w="576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A4C5460" w14:textId="0D997DC6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1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6D4DCA01" w14:textId="06A900F9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Геодезическая разбивка.</w:t>
            </w:r>
          </w:p>
        </w:tc>
      </w:tr>
      <w:tr w:rsidR="00986170" w:rsidRPr="000F1A81" w14:paraId="522D6AA3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4CC4226" w14:textId="683F7C57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2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3B12900F" w14:textId="09A122D0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Подготовка поверхности основания</w:t>
            </w:r>
          </w:p>
        </w:tc>
      </w:tr>
      <w:tr w:rsidR="00986170" w:rsidRPr="000F1A81" w14:paraId="66ADBDB1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360CB3A" w14:textId="5EB65D53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3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23614C02" w14:textId="2F697916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Устройство напл</w:t>
            </w:r>
            <w:r w:rsidR="006E3F79">
              <w:rPr>
                <w:rFonts w:ascii="Verdana" w:hAnsi="Verdana" w:cs="Calibri"/>
                <w:sz w:val="20"/>
                <w:szCs w:val="20"/>
              </w:rPr>
              <w:t>а</w:t>
            </w:r>
            <w:r w:rsidRPr="00C24B0D">
              <w:rPr>
                <w:rFonts w:ascii="Verdana" w:hAnsi="Verdana" w:cs="Calibri"/>
                <w:sz w:val="20"/>
                <w:szCs w:val="20"/>
              </w:rPr>
              <w:t>вля</w:t>
            </w:r>
            <w:r w:rsidR="006E3F79">
              <w:rPr>
                <w:rFonts w:ascii="Verdana" w:hAnsi="Verdana" w:cs="Calibri"/>
                <w:sz w:val="20"/>
                <w:szCs w:val="20"/>
              </w:rPr>
              <w:t>е</w:t>
            </w:r>
            <w:r w:rsidRPr="00C24B0D">
              <w:rPr>
                <w:rFonts w:ascii="Verdana" w:hAnsi="Verdana" w:cs="Calibri"/>
                <w:sz w:val="20"/>
                <w:szCs w:val="20"/>
              </w:rPr>
              <w:t>мой гидроизоляции ЭПП на -1 этаже</w:t>
            </w:r>
          </w:p>
        </w:tc>
      </w:tr>
      <w:tr w:rsidR="00986170" w:rsidRPr="000F1A81" w14:paraId="6AB5F340" w14:textId="77777777" w:rsidTr="000F1A81">
        <w:trPr>
          <w:trHeight w:val="28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2532EC1" w14:textId="0ED295EB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4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3C357AD4" w14:textId="76469BF8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 xml:space="preserve">Устройство бетонного пола (Армирование, монтаж лотка, бетонирование, затирка топпингом). </w:t>
            </w:r>
          </w:p>
        </w:tc>
      </w:tr>
      <w:tr w:rsidR="00986170" w:rsidRPr="000F1A81" w14:paraId="41F10E5E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6141CF17" w14:textId="3D6EF1F0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5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34B29453" w14:textId="2AF82553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 xml:space="preserve">Уход за бетоном </w:t>
            </w:r>
          </w:p>
        </w:tc>
      </w:tr>
      <w:tr w:rsidR="00986170" w:rsidRPr="000F1A81" w14:paraId="73A88292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7C0FA4C" w14:textId="3C6D55D4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6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214F20C2" w14:textId="35161505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Пропитка гидрофобизатором</w:t>
            </w:r>
          </w:p>
        </w:tc>
      </w:tr>
      <w:tr w:rsidR="00986170" w:rsidRPr="000F1A81" w14:paraId="0C1986D3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22A621E9" w14:textId="3F6320AA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7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5A6FBFAF" w14:textId="16102182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Нарезка деформационных швов с заполнением полиуретановым герметиком</w:t>
            </w:r>
          </w:p>
        </w:tc>
      </w:tr>
      <w:tr w:rsidR="00986170" w:rsidRPr="000F1A81" w14:paraId="5AD5F813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A5615DB" w14:textId="17C32E38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8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63915E27" w14:textId="291284D4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Устройство чистового покрытия и/или чистовой поверхности</w:t>
            </w:r>
          </w:p>
        </w:tc>
      </w:tr>
      <w:tr w:rsidR="00986170" w:rsidRPr="000F1A81" w14:paraId="52581A6C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D9ADF0C" w14:textId="00984FF3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9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196BA9A7" w14:textId="229F9D9F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Нанесение разметки и нумерации парковочных мест</w:t>
            </w:r>
          </w:p>
        </w:tc>
      </w:tr>
      <w:tr w:rsidR="00986170" w:rsidRPr="000F1A81" w14:paraId="2FD9D921" w14:textId="77777777" w:rsidTr="000F1A81">
        <w:trPr>
          <w:trHeight w:val="240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C589EA9" w14:textId="1196CCAC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10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0ECB7F28" w14:textId="090F2E6B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Сдача - приемка выполненных работ, исполнительной документации</w:t>
            </w:r>
          </w:p>
        </w:tc>
      </w:tr>
      <w:tr w:rsidR="00986170" w:rsidRPr="000F1A81" w14:paraId="51E32FCA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36B9849" w14:textId="5CA9CE1F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11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61BE056E" w14:textId="5E15656B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 xml:space="preserve">Уборка мусора </w:t>
            </w:r>
          </w:p>
        </w:tc>
      </w:tr>
      <w:tr w:rsidR="00986170" w:rsidRPr="000F1A81" w14:paraId="08A9BDF1" w14:textId="77777777" w:rsidTr="000F1A81">
        <w:trPr>
          <w:trHeight w:val="225"/>
        </w:trPr>
        <w:tc>
          <w:tcPr>
            <w:tcW w:w="576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3AD48A1" w14:textId="48A2C455" w:rsidR="00986170" w:rsidRPr="00C24B0D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12.</w:t>
            </w:r>
          </w:p>
        </w:tc>
        <w:tc>
          <w:tcPr>
            <w:tcW w:w="10182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F2F2F2"/>
            <w:hideMark/>
          </w:tcPr>
          <w:p w14:paraId="79C7FFB5" w14:textId="30BBA98C" w:rsidR="00986170" w:rsidRPr="00C24B0D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hAnsi="Verdana" w:cs="Calibri"/>
                <w:sz w:val="20"/>
                <w:szCs w:val="20"/>
              </w:rPr>
              <w:t>Мероприятия по выполнению требований ТБ и ОТ</w:t>
            </w:r>
          </w:p>
        </w:tc>
      </w:tr>
    </w:tbl>
    <w:p w14:paraId="2776FFA1" w14:textId="77777777" w:rsidR="001D267F" w:rsidRPr="00C24B0D" w:rsidRDefault="001D267F" w:rsidP="006A287D">
      <w:pPr>
        <w:spacing w:line="240" w:lineRule="auto"/>
        <w:rPr>
          <w:b/>
          <w:bCs/>
          <w:sz w:val="18"/>
          <w:szCs w:val="18"/>
        </w:rPr>
      </w:pPr>
    </w:p>
    <w:p w14:paraId="49A99A16" w14:textId="169E3456" w:rsidR="00C24B0D" w:rsidRDefault="00C24B0D" w:rsidP="006A287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ая карта</w:t>
      </w:r>
    </w:p>
    <w:p w14:paraId="5DDC4406" w14:textId="4CEC32E3" w:rsidR="00C24B0D" w:rsidRPr="00C24B0D" w:rsidRDefault="00C24B0D" w:rsidP="00C24B0D">
      <w:pPr>
        <w:spacing w:line="240" w:lineRule="auto"/>
      </w:pPr>
      <w:r w:rsidRPr="00C24B0D">
        <w:t>1. Подготовка основания</w:t>
      </w:r>
    </w:p>
    <w:p w14:paraId="0A889DC1" w14:textId="1C690409" w:rsidR="00C24B0D" w:rsidRPr="00C24B0D" w:rsidRDefault="00C24B0D" w:rsidP="00C24B0D">
      <w:pPr>
        <w:spacing w:line="240" w:lineRule="auto"/>
      </w:pPr>
      <w:r w:rsidRPr="00C24B0D">
        <w:t>Поверхность основания очистить от мусора, пыли и жирных пятен. Произвести проверку ровности и горизонтальности основания.</w:t>
      </w:r>
    </w:p>
    <w:p w14:paraId="693F6F17" w14:textId="5389A300" w:rsidR="00C24B0D" w:rsidRPr="00C24B0D" w:rsidRDefault="00C24B0D" w:rsidP="00C24B0D">
      <w:pPr>
        <w:spacing w:line="240" w:lineRule="auto"/>
      </w:pPr>
      <w:r w:rsidRPr="00C24B0D">
        <w:t>2. Устройство гидроизоляционного слоя</w:t>
      </w:r>
    </w:p>
    <w:p w14:paraId="246DAE50" w14:textId="623F2BA9" w:rsidR="00C24B0D" w:rsidRPr="00C24B0D" w:rsidRDefault="00C24B0D" w:rsidP="00C24B0D">
      <w:pPr>
        <w:spacing w:line="240" w:lineRule="auto"/>
      </w:pPr>
      <w:r w:rsidRPr="00C24B0D">
        <w:t>Перед заливкой бетонной смеси выполнить наплавление рулонного гидроизоляционного материала ЭПП одним слоем только на минус первом этаже здания. На минус втором этаже по монолитной фундаментной плите гидроизоляционный слой не требуется.</w:t>
      </w:r>
    </w:p>
    <w:p w14:paraId="041D5EAD" w14:textId="2C7AEB7B" w:rsidR="00C24B0D" w:rsidRPr="00C24B0D" w:rsidRDefault="00C24B0D" w:rsidP="00C24B0D">
      <w:pPr>
        <w:spacing w:line="240" w:lineRule="auto"/>
      </w:pPr>
      <w:r w:rsidRPr="00C24B0D">
        <w:t>3. Укладка бетонной смеси</w:t>
      </w:r>
    </w:p>
    <w:p w14:paraId="41C03405" w14:textId="3F758EA0" w:rsidR="00C24B0D" w:rsidRPr="00C24B0D" w:rsidRDefault="00C24B0D" w:rsidP="00C24B0D">
      <w:pPr>
        <w:spacing w:line="240" w:lineRule="auto"/>
      </w:pPr>
      <w:r w:rsidRPr="00C24B0D">
        <w:t>У</w:t>
      </w:r>
      <w:r w:rsidR="006E3F79">
        <w:t>ложить</w:t>
      </w:r>
      <w:r w:rsidRPr="00C24B0D">
        <w:t xml:space="preserve"> бетонную смесь марки не ниже В22, 5 или В25 толщиной не менее 80–100 мм и армированием дорожной сеткой Вр4 150х150. Выровнять и уплотнить бетонную смесь виброрейкой или площадочными вибраторами.</w:t>
      </w:r>
    </w:p>
    <w:p w14:paraId="457E2EB0" w14:textId="187DB064" w:rsidR="00C24B0D" w:rsidRPr="00C24B0D" w:rsidRDefault="00C24B0D" w:rsidP="00C24B0D">
      <w:pPr>
        <w:spacing w:line="240" w:lineRule="auto"/>
      </w:pPr>
      <w:r w:rsidRPr="00C24B0D">
        <w:t>4. Устройство топпингового покрытия</w:t>
      </w:r>
    </w:p>
    <w:p w14:paraId="53B204EE" w14:textId="16AFA369" w:rsidR="00C24B0D" w:rsidRPr="00C24B0D" w:rsidRDefault="00C24B0D" w:rsidP="00C24B0D">
      <w:pPr>
        <w:spacing w:line="240" w:lineRule="auto"/>
      </w:pPr>
      <w:r w:rsidRPr="00C24B0D">
        <w:t>Сразу после первичной обработки и схватывания бетона произвести равномерное распределение сухого минерального корундового топпинга слоем толщиной 2–3 мм. Втирать топпинг в поверхность бетона специализированными затирочными машинами («вертолётами») до полной заделки и надежного сцепления с основанием.</w:t>
      </w:r>
    </w:p>
    <w:p w14:paraId="526D8C96" w14:textId="0BD4C4D1" w:rsidR="00C24B0D" w:rsidRPr="00C24B0D" w:rsidRDefault="00C24B0D" w:rsidP="00C24B0D">
      <w:pPr>
        <w:spacing w:line="240" w:lineRule="auto"/>
      </w:pPr>
      <w:r w:rsidRPr="00C24B0D">
        <w:t>5. Нанесение защитной пропитки</w:t>
      </w:r>
    </w:p>
    <w:p w14:paraId="13409313" w14:textId="4FB7454F" w:rsidR="00C24B0D" w:rsidRPr="00C24B0D" w:rsidRDefault="00C24B0D" w:rsidP="00C24B0D">
      <w:pPr>
        <w:spacing w:line="240" w:lineRule="auto"/>
      </w:pPr>
      <w:r w:rsidRPr="00C24B0D">
        <w:t>По завершении затирки топпинга и достижении бетоном достаточной прочности нанести проникающую гидрофобизирующую пропитку (аналог Пенетрона) путем тщательного втирания состава в поверхность бетона для защиты от влаги, увеличения долговечности и улучшения эксплуатационных свойств покрытия.</w:t>
      </w:r>
    </w:p>
    <w:p w14:paraId="50C0755B" w14:textId="60E9BE0A" w:rsidR="00FA1B35" w:rsidRDefault="00FA1B35" w:rsidP="006A287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приёмки:</w:t>
      </w:r>
    </w:p>
    <w:tbl>
      <w:tblPr>
        <w:tblW w:w="10758" w:type="dxa"/>
        <w:tblLook w:val="04A0" w:firstRow="1" w:lastRow="0" w:firstColumn="1" w:lastColumn="0" w:noHBand="0" w:noVBand="1"/>
      </w:tblPr>
      <w:tblGrid>
        <w:gridCol w:w="544"/>
        <w:gridCol w:w="10214"/>
      </w:tblGrid>
      <w:tr w:rsidR="00986170" w:rsidRPr="00986170" w14:paraId="68342942" w14:textId="77777777" w:rsidTr="00B172E5">
        <w:trPr>
          <w:trHeight w:val="840"/>
        </w:trPr>
        <w:tc>
          <w:tcPr>
            <w:tcW w:w="52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9F92441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35F08BE9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Выполнена съемка поверхности, вынесены маячные метки горизонтальной плоскости (+1 м) и верха пола, поверхность пола без порогов, без пандусов</w:t>
            </w:r>
          </w:p>
        </w:tc>
      </w:tr>
      <w:tr w:rsidR="00986170" w:rsidRPr="00986170" w14:paraId="20C9C60E" w14:textId="77777777" w:rsidTr="00B172E5">
        <w:trPr>
          <w:trHeight w:val="22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41FAAFC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3DEF4F80" w14:textId="052D4B9C" w:rsidR="00986170" w:rsidRPr="00986170" w:rsidRDefault="00B172E5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Поверхность основания очистить от мусора, пыли и жирных пятен.</w:t>
            </w:r>
          </w:p>
        </w:tc>
      </w:tr>
      <w:tr w:rsidR="00986170" w:rsidRPr="00986170" w14:paraId="68CFA94B" w14:textId="77777777" w:rsidTr="00B172E5">
        <w:trPr>
          <w:trHeight w:val="66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7BFD7C8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15C6058D" w14:textId="16C82223" w:rsidR="00986170" w:rsidRPr="00986170" w:rsidRDefault="00B172E5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Выполнить наплавление рулонного гидроизоляционного материала ЭПП одним слоем только на минус первом этаже здания. На минус втором этаже по монолитной фундаментной плите гидроизоляционный слой не требуется.</w:t>
            </w:r>
          </w:p>
        </w:tc>
      </w:tr>
      <w:tr w:rsidR="00986170" w:rsidRPr="00986170" w14:paraId="308759D5" w14:textId="77777777" w:rsidTr="00B172E5">
        <w:trPr>
          <w:trHeight w:val="66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19E8F7F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4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3AF3A82B" w14:textId="486150DC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Армирование выполнено </w:t>
            </w:r>
            <w:r w:rsidR="004961B6"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соответствует проектно-сметной документации. Опалубка</w:t>
            </w:r>
            <w:r w:rsidR="004961B6"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, лоток из шваеллера</w:t>
            </w: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и демпферная лента установлены. </w:t>
            </w:r>
          </w:p>
        </w:tc>
      </w:tr>
      <w:tr w:rsidR="00986170" w:rsidRPr="00986170" w14:paraId="54B3F769" w14:textId="77777777" w:rsidTr="00B172E5">
        <w:trPr>
          <w:trHeight w:val="46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38E0802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0AD62772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Класс бетона соответствует проектно-сметной документации.</w:t>
            </w:r>
          </w:p>
        </w:tc>
      </w:tr>
      <w:tr w:rsidR="00986170" w:rsidRPr="00986170" w14:paraId="6429D895" w14:textId="77777777" w:rsidTr="00B172E5">
        <w:trPr>
          <w:trHeight w:val="84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7275D6D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5C37CFC0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Местные неровности поверхности:  плавного очертания, не более 2 шт.,  глубиной не более 4 мм.</w:t>
            </w:r>
          </w:p>
        </w:tc>
      </w:tr>
      <w:tr w:rsidR="00986170" w:rsidRPr="00986170" w14:paraId="25D260C6" w14:textId="77777777" w:rsidTr="00B172E5">
        <w:trPr>
          <w:trHeight w:val="51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466B22F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62CE77AF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Поверхность пола ровная, затерта, участки шероховатой поверхности отсутствуют, демпферная лента обрезана в плоскость стяжки, дефекты поверхности отсутствуют (трещины,  сколы, ремонтные участки)</w:t>
            </w:r>
          </w:p>
        </w:tc>
      </w:tr>
      <w:tr w:rsidR="00986170" w:rsidRPr="00986170" w14:paraId="21F2555A" w14:textId="77777777" w:rsidTr="00B172E5">
        <w:trPr>
          <w:trHeight w:val="64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2D74A7F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5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6851B750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Создание температурно-влажностных условий для набора прочности бетона.</w:t>
            </w:r>
          </w:p>
        </w:tc>
      </w:tr>
      <w:tr w:rsidR="00986170" w:rsidRPr="00986170" w14:paraId="3D00B671" w14:textId="77777777" w:rsidTr="00B172E5">
        <w:trPr>
          <w:trHeight w:val="87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68C116A3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6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528E6D37" w14:textId="084790F9" w:rsidR="00986170" w:rsidRPr="00986170" w:rsidRDefault="004961B6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Затирка </w:t>
            </w:r>
            <w:r w:rsidR="00986170"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бетонной поверхности пола выполнена до допустимых значений отклонения поверхности пола:</w:t>
            </w:r>
            <w:r w:rsidR="00986170"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br/>
              <w:t>Отклонение линий плоскостей  от горизонтали (отметок): 4 мм на 2м.п., но не более 30 мм.;</w:t>
            </w:r>
            <w:r w:rsidR="00986170"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br/>
              <w:t>Местные неровности поверхности:  плавного очертания, не более 2 шт.,  глубиной не более 4 мм.</w:t>
            </w:r>
          </w:p>
        </w:tc>
      </w:tr>
      <w:tr w:rsidR="00986170" w:rsidRPr="00986170" w14:paraId="1DC63EE9" w14:textId="77777777" w:rsidTr="00B172E5">
        <w:trPr>
          <w:trHeight w:val="76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F63D043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7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1339718F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Деформационные швы нарезаны прямолинейно. Швы нарезаны в характерных местах: карты, в дверных проемах, в местах изменения толщины, от внешних углов стен, вокруг колонн и т.п.</w:t>
            </w:r>
          </w:p>
        </w:tc>
      </w:tr>
      <w:tr w:rsidR="00986170" w:rsidRPr="00986170" w14:paraId="74BD3856" w14:textId="77777777" w:rsidTr="00B172E5">
        <w:trPr>
          <w:trHeight w:val="57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596840D1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0F8B7968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Отклонение шва (в т.ч. от прямолинейности): не более 2 мм на всю длину исключительно в одном направлении</w:t>
            </w:r>
          </w:p>
        </w:tc>
      </w:tr>
      <w:tr w:rsidR="00986170" w:rsidRPr="00986170" w14:paraId="5A5F22BD" w14:textId="77777777" w:rsidTr="00B172E5">
        <w:trPr>
          <w:trHeight w:val="51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1A2725DE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6AE47B68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Местные неровности поверхности:  плавного очертания, не более 1 шт.,  глубиной не более 1 мм.</w:t>
            </w:r>
          </w:p>
        </w:tc>
      </w:tr>
      <w:tr w:rsidR="00986170" w:rsidRPr="00986170" w14:paraId="2CF41BA4" w14:textId="77777777" w:rsidTr="00B172E5">
        <w:trPr>
          <w:trHeight w:val="51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EC4A479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28E67A71" w14:textId="0B22E2F4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Деформащионные швов заполнены </w:t>
            </w:r>
            <w:r w:rsidR="00C24B0D" w:rsidRPr="00C24B0D">
              <w:rPr>
                <w:rFonts w:ascii="Verdana" w:hAnsi="Verdana" w:cs="Calibri"/>
                <w:sz w:val="20"/>
                <w:szCs w:val="20"/>
              </w:rPr>
              <w:t>полиуретановым</w:t>
            </w: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24B0D"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герметиком</w:t>
            </w: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</w:tr>
      <w:tr w:rsidR="00986170" w:rsidRPr="00986170" w14:paraId="66DB0414" w14:textId="77777777" w:rsidTr="00B172E5">
        <w:trPr>
          <w:trHeight w:val="46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2BD52D35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8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2C3420CC" w14:textId="5BF84E02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Чистовая поверхность выполнена без разрывов, места примыкания к вертикальным конструкциям за</w:t>
            </w:r>
            <w:r w:rsidR="00C24B0D" w:rsidRPr="00C24B0D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глажены</w:t>
            </w: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 xml:space="preserve"> по контуру примыкания.</w:t>
            </w:r>
          </w:p>
        </w:tc>
      </w:tr>
      <w:tr w:rsidR="00986170" w:rsidRPr="00986170" w14:paraId="5CC66A0E" w14:textId="77777777" w:rsidTr="00B172E5">
        <w:trPr>
          <w:trHeight w:val="69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B386886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9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3E0EE726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При нанесении разметки влажность основания не превышает 4%, основание чистое, без грязи, обеспылено; составы нанесены согласно рекомендациям производителя. Расход составов соответствует рекомендациям производителя.</w:t>
            </w:r>
          </w:p>
        </w:tc>
      </w:tr>
      <w:tr w:rsidR="00986170" w:rsidRPr="00986170" w14:paraId="0EA8D2C3" w14:textId="77777777" w:rsidTr="00B172E5">
        <w:trPr>
          <w:trHeight w:val="46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2DF7F57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•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132507CC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При нанесении составов соблюден температурно-влажностный режим окружающей среды согласно рекомендациям производителя;</w:t>
            </w:r>
          </w:p>
        </w:tc>
      </w:tr>
      <w:tr w:rsidR="00986170" w:rsidRPr="00986170" w14:paraId="55B5948F" w14:textId="77777777" w:rsidTr="00B172E5">
        <w:trPr>
          <w:trHeight w:val="45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7DAA3869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10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06430F7B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Сдача работ, сдача актов скрытых работ,  сдача паспортов и сертификатов материалов, сдача результатов лабораторных испытаний.</w:t>
            </w:r>
          </w:p>
        </w:tc>
      </w:tr>
      <w:tr w:rsidR="00986170" w:rsidRPr="00986170" w14:paraId="21A9ABC8" w14:textId="77777777" w:rsidTr="00B172E5">
        <w:trPr>
          <w:trHeight w:val="225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3211189A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11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54E99FF0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Мусор отсутствует.</w:t>
            </w:r>
          </w:p>
        </w:tc>
      </w:tr>
      <w:tr w:rsidR="00986170" w:rsidRPr="00986170" w14:paraId="6566E803" w14:textId="77777777" w:rsidTr="00B172E5">
        <w:trPr>
          <w:trHeight w:val="420"/>
        </w:trPr>
        <w:tc>
          <w:tcPr>
            <w:tcW w:w="520" w:type="dxa"/>
            <w:tcBorders>
              <w:top w:val="nil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52FD939" w14:textId="77777777" w:rsidR="00986170" w:rsidRPr="00986170" w:rsidRDefault="00986170" w:rsidP="00986170">
            <w:pPr>
              <w:spacing w:after="0" w:line="240" w:lineRule="auto"/>
              <w:jc w:val="right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12.</w:t>
            </w:r>
          </w:p>
        </w:tc>
        <w:tc>
          <w:tcPr>
            <w:tcW w:w="10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hideMark/>
          </w:tcPr>
          <w:p w14:paraId="17AD10B7" w14:textId="77777777" w:rsidR="00986170" w:rsidRPr="00986170" w:rsidRDefault="00986170" w:rsidP="00986170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86170">
              <w:rPr>
                <w:rFonts w:ascii="Verdana" w:eastAsia="Times New Roman" w:hAnsi="Verdana" w:cs="Calibri"/>
                <w:kern w:val="0"/>
                <w:sz w:val="20"/>
                <w:szCs w:val="20"/>
                <w:lang w:eastAsia="ru-RU"/>
                <w14:ligatures w14:val="none"/>
              </w:rPr>
              <w:t>Перепады высот более 1,3 м ограждены, работа с инвентарных подмостей, инвентарных трапов, инвентарных лестниц, с использованием СИЗ и др.</w:t>
            </w:r>
          </w:p>
        </w:tc>
      </w:tr>
    </w:tbl>
    <w:p w14:paraId="7D6B3EB3" w14:textId="77777777" w:rsidR="00FA1B35" w:rsidRDefault="00FA1B35" w:rsidP="006A287D">
      <w:pPr>
        <w:spacing w:line="240" w:lineRule="auto"/>
        <w:rPr>
          <w:b/>
          <w:bCs/>
          <w:sz w:val="28"/>
          <w:szCs w:val="28"/>
        </w:rPr>
      </w:pPr>
    </w:p>
    <w:sectPr w:rsidR="00FA1B35" w:rsidSect="007F2F55">
      <w:pgSz w:w="11906" w:h="16838"/>
      <w:pgMar w:top="142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45A2"/>
    <w:multiLevelType w:val="hybridMultilevel"/>
    <w:tmpl w:val="FF26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DDC"/>
    <w:multiLevelType w:val="hybridMultilevel"/>
    <w:tmpl w:val="69EE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1751">
    <w:abstractNumId w:val="1"/>
  </w:num>
  <w:num w:numId="2" w16cid:durableId="42480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39"/>
    <w:rsid w:val="000955FD"/>
    <w:rsid w:val="000E02BB"/>
    <w:rsid w:val="000F1A81"/>
    <w:rsid w:val="00173447"/>
    <w:rsid w:val="001A1A99"/>
    <w:rsid w:val="001B21E1"/>
    <w:rsid w:val="001D267F"/>
    <w:rsid w:val="001D41F0"/>
    <w:rsid w:val="001E5F1B"/>
    <w:rsid w:val="0024212B"/>
    <w:rsid w:val="002909D1"/>
    <w:rsid w:val="00325F0E"/>
    <w:rsid w:val="004961B6"/>
    <w:rsid w:val="004B6355"/>
    <w:rsid w:val="004D2B0B"/>
    <w:rsid w:val="005E3047"/>
    <w:rsid w:val="006857C0"/>
    <w:rsid w:val="006A287D"/>
    <w:rsid w:val="006A6872"/>
    <w:rsid w:val="006C418B"/>
    <w:rsid w:val="006E3F79"/>
    <w:rsid w:val="00721E3E"/>
    <w:rsid w:val="00730182"/>
    <w:rsid w:val="007D6161"/>
    <w:rsid w:val="007F2F55"/>
    <w:rsid w:val="00813F65"/>
    <w:rsid w:val="00905178"/>
    <w:rsid w:val="009373C1"/>
    <w:rsid w:val="00986170"/>
    <w:rsid w:val="009C73EF"/>
    <w:rsid w:val="00B172E5"/>
    <w:rsid w:val="00BD6587"/>
    <w:rsid w:val="00C02739"/>
    <w:rsid w:val="00C24B0D"/>
    <w:rsid w:val="00C402F1"/>
    <w:rsid w:val="00C62CE8"/>
    <w:rsid w:val="00C8631F"/>
    <w:rsid w:val="00C90D03"/>
    <w:rsid w:val="00CA5569"/>
    <w:rsid w:val="00CC0607"/>
    <w:rsid w:val="00D34A9E"/>
    <w:rsid w:val="00D35863"/>
    <w:rsid w:val="00D5024B"/>
    <w:rsid w:val="00DD78B2"/>
    <w:rsid w:val="00E13A11"/>
    <w:rsid w:val="00E35EE1"/>
    <w:rsid w:val="00E44DB6"/>
    <w:rsid w:val="00E82543"/>
    <w:rsid w:val="00EB5259"/>
    <w:rsid w:val="00F01E36"/>
    <w:rsid w:val="00F20DF7"/>
    <w:rsid w:val="00F34601"/>
    <w:rsid w:val="00FA1B35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58C2"/>
  <w15:chartTrackingRefBased/>
  <w15:docId w15:val="{F7FDB138-1333-4797-AD20-BB895E0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2F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2F5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86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4sabIIxE1dCDBQ/02_%D0%90%D0%A0/%D0%9F%D0%B0%D1%80%D0%BA%D0%BE%D0%B2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B837-3F75-43B9-91FD-2118AFD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дион</dc:creator>
  <cp:keywords/>
  <dc:description/>
  <cp:lastModifiedBy>Язьков Дмитрий</cp:lastModifiedBy>
  <cp:revision>3</cp:revision>
  <dcterms:created xsi:type="dcterms:W3CDTF">2026-02-04T04:09:00Z</dcterms:created>
  <dcterms:modified xsi:type="dcterms:W3CDTF">2026-02-04T05:31:00Z</dcterms:modified>
</cp:coreProperties>
</file>